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48C3" w14:textId="77777777" w:rsidR="00F71BCF" w:rsidRPr="00693D48" w:rsidRDefault="000C5839" w:rsidP="00F71BCF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693D48">
        <w:rPr>
          <w:b/>
          <w:bCs/>
          <w:color w:val="26282F"/>
          <w:szCs w:val="24"/>
        </w:rPr>
        <w:t>СВЕДЕНИЯ</w:t>
      </w:r>
      <w:r w:rsidRPr="00693D48">
        <w:rPr>
          <w:b/>
          <w:bCs/>
          <w:color w:val="26282F"/>
          <w:szCs w:val="24"/>
        </w:rPr>
        <w:br/>
        <w:t>о доходах, расходах, об имуществе и обязательствах имущественного характера</w:t>
      </w:r>
      <w:r w:rsidR="00F71BCF" w:rsidRPr="00693D48">
        <w:rPr>
          <w:b/>
          <w:bCs/>
          <w:color w:val="26282F"/>
          <w:szCs w:val="24"/>
        </w:rPr>
        <w:t xml:space="preserve"> </w:t>
      </w:r>
      <w:r w:rsidR="007C5D02">
        <w:rPr>
          <w:b/>
          <w:bCs/>
          <w:color w:val="26282F"/>
          <w:szCs w:val="24"/>
        </w:rPr>
        <w:t>главы Аллакского</w:t>
      </w:r>
      <w:r w:rsidR="00F71BCF" w:rsidRPr="00693D48">
        <w:rPr>
          <w:b/>
          <w:bCs/>
          <w:color w:val="26282F"/>
          <w:szCs w:val="24"/>
        </w:rPr>
        <w:t xml:space="preserve"> сельсовет</w:t>
      </w:r>
      <w:r w:rsidR="007C5D02">
        <w:rPr>
          <w:b/>
          <w:bCs/>
          <w:color w:val="26282F"/>
          <w:szCs w:val="24"/>
        </w:rPr>
        <w:t>а</w:t>
      </w:r>
      <w:r w:rsidR="00F71BCF" w:rsidRPr="00693D48">
        <w:rPr>
          <w:b/>
          <w:bCs/>
          <w:color w:val="26282F"/>
          <w:szCs w:val="24"/>
        </w:rPr>
        <w:t xml:space="preserve"> Каменского района Алтайского края,  </w:t>
      </w:r>
    </w:p>
    <w:p w14:paraId="577F5713" w14:textId="77777777" w:rsidR="0076278F" w:rsidRDefault="007C5D02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 xml:space="preserve">членов ее семьи </w:t>
      </w:r>
      <w:r w:rsidR="0076278F">
        <w:rPr>
          <w:b/>
          <w:bCs/>
          <w:color w:val="26282F"/>
          <w:szCs w:val="24"/>
        </w:rPr>
        <w:t xml:space="preserve">и заместителя главы Администрации сельсовета </w:t>
      </w:r>
    </w:p>
    <w:p w14:paraId="4B3C65DE" w14:textId="28C09F6F" w:rsidR="000C5839" w:rsidRPr="00693D48" w:rsidRDefault="000C5839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693D48">
        <w:rPr>
          <w:b/>
          <w:bCs/>
          <w:color w:val="26282F"/>
          <w:szCs w:val="24"/>
        </w:rPr>
        <w:t>за период с 1 января 20</w:t>
      </w:r>
      <w:r w:rsidR="0076278F">
        <w:rPr>
          <w:b/>
          <w:bCs/>
          <w:color w:val="26282F"/>
          <w:szCs w:val="24"/>
        </w:rPr>
        <w:t>2</w:t>
      </w:r>
      <w:r w:rsidR="00657B08">
        <w:rPr>
          <w:b/>
          <w:bCs/>
          <w:color w:val="26282F"/>
          <w:szCs w:val="24"/>
        </w:rPr>
        <w:t>2</w:t>
      </w:r>
      <w:r w:rsidR="0076278F">
        <w:rPr>
          <w:b/>
          <w:bCs/>
          <w:color w:val="26282F"/>
          <w:szCs w:val="24"/>
        </w:rPr>
        <w:t> г. по 31 декабря 202</w:t>
      </w:r>
      <w:r w:rsidR="00657B08">
        <w:rPr>
          <w:b/>
          <w:bCs/>
          <w:color w:val="26282F"/>
          <w:szCs w:val="24"/>
        </w:rPr>
        <w:t>2</w:t>
      </w:r>
      <w:r w:rsidRPr="00693D48">
        <w:rPr>
          <w:b/>
          <w:bCs/>
          <w:color w:val="26282F"/>
          <w:szCs w:val="24"/>
        </w:rPr>
        <w:t> г.</w:t>
      </w:r>
    </w:p>
    <w:p w14:paraId="671CDA0D" w14:textId="77777777" w:rsidR="000C5839" w:rsidRPr="00693D48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210"/>
        <w:gridCol w:w="1418"/>
        <w:gridCol w:w="1313"/>
        <w:gridCol w:w="1663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693D48" w14:paraId="2B88E958" w14:textId="77777777" w:rsidTr="00F71BCF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0DD9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№</w:t>
            </w:r>
          </w:p>
          <w:p w14:paraId="0CAE119B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DA3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9DC6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0B18A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14E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3B0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56C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CCBF2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693D48" w14:paraId="145948CB" w14:textId="77777777" w:rsidTr="00F71BC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940F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DB0A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F56F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42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7F7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вид объек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10A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5352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693D48">
              <w:rPr>
                <w:sz w:val="18"/>
                <w:szCs w:val="18"/>
              </w:rPr>
              <w:t>пло</w:t>
            </w:r>
            <w:r w:rsidR="00B57AB3" w:rsidRPr="00693D48">
              <w:rPr>
                <w:sz w:val="18"/>
                <w:szCs w:val="18"/>
              </w:rPr>
              <w:t>-</w:t>
            </w:r>
            <w:r w:rsidRPr="00693D48">
              <w:rPr>
                <w:sz w:val="18"/>
                <w:szCs w:val="18"/>
              </w:rPr>
              <w:t>щадь</w:t>
            </w:r>
            <w:proofErr w:type="spellEnd"/>
            <w:r w:rsidRPr="00693D48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693D48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693D4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3FD6" w14:textId="77777777" w:rsidR="00B57AB3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 xml:space="preserve">страна </w:t>
            </w:r>
            <w:proofErr w:type="spellStart"/>
            <w:r w:rsidRPr="00693D48">
              <w:rPr>
                <w:sz w:val="18"/>
                <w:szCs w:val="18"/>
              </w:rPr>
              <w:t>распо</w:t>
            </w:r>
            <w:proofErr w:type="spellEnd"/>
            <w:r w:rsidR="00B57AB3" w:rsidRPr="00693D48">
              <w:rPr>
                <w:sz w:val="18"/>
                <w:szCs w:val="18"/>
              </w:rPr>
              <w:t>-</w:t>
            </w:r>
          </w:p>
          <w:p w14:paraId="414DE6C9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ложе</w:t>
            </w:r>
            <w:r w:rsidR="00B57AB3" w:rsidRPr="00693D48">
              <w:rPr>
                <w:sz w:val="18"/>
                <w:szCs w:val="18"/>
              </w:rPr>
              <w:t>-</w:t>
            </w:r>
            <w:proofErr w:type="spellStart"/>
            <w:r w:rsidRPr="00693D4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7207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B8C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693D48">
              <w:rPr>
                <w:sz w:val="18"/>
                <w:szCs w:val="18"/>
              </w:rPr>
              <w:t>пло</w:t>
            </w:r>
            <w:r w:rsidR="00B57AB3" w:rsidRPr="00693D48">
              <w:rPr>
                <w:sz w:val="18"/>
                <w:szCs w:val="18"/>
              </w:rPr>
              <w:t>-</w:t>
            </w:r>
            <w:r w:rsidRPr="00693D48">
              <w:rPr>
                <w:sz w:val="18"/>
                <w:szCs w:val="18"/>
              </w:rPr>
              <w:t>щадь</w:t>
            </w:r>
            <w:proofErr w:type="spellEnd"/>
            <w:r w:rsidRPr="00693D48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693D48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693D48">
              <w:rPr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E01" w14:textId="77777777" w:rsidR="00B57AB3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 xml:space="preserve">страна </w:t>
            </w:r>
            <w:proofErr w:type="spellStart"/>
            <w:r w:rsidRPr="00693D48">
              <w:rPr>
                <w:sz w:val="18"/>
                <w:szCs w:val="18"/>
              </w:rPr>
              <w:t>распо</w:t>
            </w:r>
            <w:proofErr w:type="spellEnd"/>
            <w:r w:rsidR="00B57AB3" w:rsidRPr="00693D48">
              <w:rPr>
                <w:sz w:val="18"/>
                <w:szCs w:val="18"/>
              </w:rPr>
              <w:t>-</w:t>
            </w:r>
          </w:p>
          <w:p w14:paraId="3107A587" w14:textId="77777777" w:rsidR="00F76580" w:rsidRPr="00693D48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693D48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BBB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CB6B0" w14:textId="77777777"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76580" w:rsidRPr="00693D48" w14:paraId="22BF090A" w14:textId="77777777" w:rsidTr="00F71B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58D5" w14:textId="77777777" w:rsidR="00F76580" w:rsidRPr="00693D48" w:rsidRDefault="003F7B1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8FC" w14:textId="77777777" w:rsidR="00D66431" w:rsidRDefault="00D6643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14:paraId="21E5C1F0" w14:textId="77777777" w:rsidR="00F76580" w:rsidRPr="000F03A1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F03A1">
              <w:rPr>
                <w:sz w:val="18"/>
                <w:szCs w:val="18"/>
              </w:rPr>
              <w:t>Печенина Т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75E" w14:textId="77777777" w:rsidR="00F76580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ельсо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6F2" w14:textId="55A95D49" w:rsidR="00F76580" w:rsidRPr="004C568E" w:rsidRDefault="00666DC0" w:rsidP="004C56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54,9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BCA" w14:textId="77777777" w:rsidR="00756D36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14:paraId="359BB12F" w14:textId="77777777"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8E2" w14:textId="77777777" w:rsidR="00F76580" w:rsidRDefault="003F7B1C" w:rsidP="004B29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14:paraId="7E3803A6" w14:textId="77777777" w:rsidR="003F7B1C" w:rsidRDefault="003F7B1C" w:rsidP="004B29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14:paraId="45F0F76F" w14:textId="77777777" w:rsidR="003F7B1C" w:rsidRPr="00693D48" w:rsidRDefault="003F7B1C" w:rsidP="004B29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82D" w14:textId="77777777" w:rsidR="00756D36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,0</w:t>
            </w:r>
          </w:p>
          <w:p w14:paraId="6C7F31CB" w14:textId="77777777" w:rsidR="003F7B1C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14:paraId="66A624B7" w14:textId="77777777"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6F2" w14:textId="77777777" w:rsidR="00F76580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C10" w14:textId="77777777" w:rsidR="00F76580" w:rsidRPr="00693D4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37D" w14:textId="77777777" w:rsidR="00F76580" w:rsidRPr="00693D4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CA9" w14:textId="77777777" w:rsidR="00F76580" w:rsidRPr="00693D4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8C1" w14:textId="77777777" w:rsidR="009A68E7" w:rsidRPr="00693D48" w:rsidRDefault="009A68E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C60EB" w14:textId="77777777" w:rsidR="00F76580" w:rsidRPr="00693D48" w:rsidRDefault="00F76580" w:rsidP="00B016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F7B1C" w:rsidRPr="00693D48" w14:paraId="3B221C12" w14:textId="77777777" w:rsidTr="00F71B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8D3E" w14:textId="77777777" w:rsidR="003F7B1C" w:rsidRPr="00693D48" w:rsidRDefault="003F7B1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760" w14:textId="77777777" w:rsidR="00D66431" w:rsidRDefault="00D6643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14:paraId="0EEE2C07" w14:textId="77777777"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D53" w14:textId="77777777"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F9D" w14:textId="430453B2" w:rsidR="003F7B1C" w:rsidRPr="00693D48" w:rsidRDefault="00666DC0" w:rsidP="00756D3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122,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A8B" w14:textId="77777777"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14:paraId="19972E8A" w14:textId="77777777"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804" w14:textId="77777777"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14:paraId="73C91105" w14:textId="77777777"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14:paraId="039ED86B" w14:textId="77777777"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E0D" w14:textId="77777777"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,0</w:t>
            </w:r>
          </w:p>
          <w:p w14:paraId="7CB096DD" w14:textId="77777777"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14:paraId="1D989D17" w14:textId="77777777"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820" w14:textId="77777777"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303" w14:textId="77777777"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D90" w14:textId="77777777"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DE7" w14:textId="77777777"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12D" w14:textId="77777777" w:rsidR="0016522B" w:rsidRPr="00EF16AF" w:rsidRDefault="0016522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N</w:t>
            </w:r>
            <w:r>
              <w:rPr>
                <w:sz w:val="18"/>
                <w:szCs w:val="18"/>
                <w:lang w:val="en-US"/>
              </w:rPr>
              <w:t>V</w:t>
            </w:r>
            <w:r w:rsidRPr="00EF16AF">
              <w:rPr>
                <w:sz w:val="18"/>
                <w:szCs w:val="18"/>
              </w:rPr>
              <w:t xml:space="preserve">200 </w:t>
            </w:r>
            <w:r>
              <w:rPr>
                <w:sz w:val="18"/>
                <w:szCs w:val="18"/>
                <w:lang w:val="en-US"/>
              </w:rPr>
              <w:t>VANETTE</w:t>
            </w:r>
          </w:p>
          <w:p w14:paraId="6B5BAC30" w14:textId="77777777"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Бура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99C68" w14:textId="77777777" w:rsidR="003F7B1C" w:rsidRPr="00693D48" w:rsidRDefault="003F7B1C" w:rsidP="00B016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E0BCC" w:rsidRPr="00693D48" w14:paraId="4ED37420" w14:textId="77777777" w:rsidTr="00F71B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D24" w14:textId="77777777" w:rsidR="00DE0BCC" w:rsidRPr="00693D48" w:rsidRDefault="00DE0BC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7CE" w14:textId="77777777"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8B4" w14:textId="77777777"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413" w14:textId="180BB66C" w:rsidR="00DE0BCC" w:rsidRPr="00693D48" w:rsidRDefault="00666DC0" w:rsidP="00756D3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012" w14:textId="77777777" w:rsidR="00DE0BCC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14:paraId="2E1D0D0F" w14:textId="77777777" w:rsidR="00DE0BCC" w:rsidRPr="00693D48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CF8" w14:textId="77777777" w:rsidR="00DE0BCC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14:paraId="06E61BBE" w14:textId="77777777" w:rsidR="00DE0BCC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14:paraId="44C2ECBD" w14:textId="77777777" w:rsidR="00DE0BCC" w:rsidRPr="00693D48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8A7" w14:textId="77777777" w:rsidR="00DE0BCC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,0</w:t>
            </w:r>
          </w:p>
          <w:p w14:paraId="0EEA07EB" w14:textId="77777777" w:rsidR="00DE0BCC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14:paraId="433E6D28" w14:textId="77777777" w:rsidR="00DE0BCC" w:rsidRPr="00693D48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681" w14:textId="77777777" w:rsidR="00DE0BCC" w:rsidRPr="00693D48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DEF" w14:textId="77777777"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951" w14:textId="77777777"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D0E" w14:textId="77777777"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9C0" w14:textId="77777777"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2C885" w14:textId="77777777" w:rsidR="00DE0BCC" w:rsidRPr="00693D48" w:rsidRDefault="00DE0BCC" w:rsidP="00B016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14:paraId="6BE36F4A" w14:textId="77777777"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839"/>
    <w:rsid w:val="000261FA"/>
    <w:rsid w:val="000512A5"/>
    <w:rsid w:val="000715D7"/>
    <w:rsid w:val="00081746"/>
    <w:rsid w:val="000C5839"/>
    <w:rsid w:val="000F03A1"/>
    <w:rsid w:val="00102B4B"/>
    <w:rsid w:val="00103BF4"/>
    <w:rsid w:val="00126527"/>
    <w:rsid w:val="0016522B"/>
    <w:rsid w:val="00185C04"/>
    <w:rsid w:val="0019332B"/>
    <w:rsid w:val="0029484E"/>
    <w:rsid w:val="002B0CE3"/>
    <w:rsid w:val="002B224A"/>
    <w:rsid w:val="003A258B"/>
    <w:rsid w:val="003B5CEC"/>
    <w:rsid w:val="003F7B1C"/>
    <w:rsid w:val="00404072"/>
    <w:rsid w:val="004B2611"/>
    <w:rsid w:val="004B29FF"/>
    <w:rsid w:val="004C568E"/>
    <w:rsid w:val="004C7DC0"/>
    <w:rsid w:val="005F64A9"/>
    <w:rsid w:val="00657B08"/>
    <w:rsid w:val="00666DC0"/>
    <w:rsid w:val="00666EE2"/>
    <w:rsid w:val="00693D48"/>
    <w:rsid w:val="00695A3B"/>
    <w:rsid w:val="006A2D62"/>
    <w:rsid w:val="00711A40"/>
    <w:rsid w:val="00756D36"/>
    <w:rsid w:val="0076278F"/>
    <w:rsid w:val="00767DA5"/>
    <w:rsid w:val="007C5D02"/>
    <w:rsid w:val="00892E53"/>
    <w:rsid w:val="008B1D7C"/>
    <w:rsid w:val="008E7B05"/>
    <w:rsid w:val="008F5519"/>
    <w:rsid w:val="00907878"/>
    <w:rsid w:val="009767DF"/>
    <w:rsid w:val="009A68E7"/>
    <w:rsid w:val="009D1F11"/>
    <w:rsid w:val="00AD003C"/>
    <w:rsid w:val="00B016EB"/>
    <w:rsid w:val="00B46AA0"/>
    <w:rsid w:val="00B477D7"/>
    <w:rsid w:val="00B57AB3"/>
    <w:rsid w:val="00BA4FF2"/>
    <w:rsid w:val="00BC0530"/>
    <w:rsid w:val="00BE1176"/>
    <w:rsid w:val="00C410C7"/>
    <w:rsid w:val="00C54B2D"/>
    <w:rsid w:val="00D2184E"/>
    <w:rsid w:val="00D25D31"/>
    <w:rsid w:val="00D27035"/>
    <w:rsid w:val="00D4235A"/>
    <w:rsid w:val="00D61DE0"/>
    <w:rsid w:val="00D66431"/>
    <w:rsid w:val="00DE0BCC"/>
    <w:rsid w:val="00E77605"/>
    <w:rsid w:val="00E93B06"/>
    <w:rsid w:val="00EE4137"/>
    <w:rsid w:val="00EF16AF"/>
    <w:rsid w:val="00F54A62"/>
    <w:rsid w:val="00F71BCF"/>
    <w:rsid w:val="00F76580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F9D7"/>
  <w15:docId w15:val="{2EC1BF4C-592A-4BB2-ABA1-DFF5FB31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EE9F-80EC-453E-9869-512CAF40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Пользователь</cp:lastModifiedBy>
  <cp:revision>5</cp:revision>
  <dcterms:created xsi:type="dcterms:W3CDTF">2023-02-28T01:38:00Z</dcterms:created>
  <dcterms:modified xsi:type="dcterms:W3CDTF">2023-03-17T02:02:00Z</dcterms:modified>
</cp:coreProperties>
</file>